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Default="00FD2C61" w:rsidP="00FD2C61">
      <w:pPr>
        <w:tabs>
          <w:tab w:val="left" w:pos="5529"/>
        </w:tabs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FD2C61" w:rsidRDefault="001A7F56" w:rsidP="00FD2C61">
      <w:pPr>
        <w:tabs>
          <w:tab w:val="left" w:pos="5529"/>
        </w:tabs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</w:t>
      </w:r>
      <w:r w:rsidR="00FD2C61">
        <w:rPr>
          <w:rFonts w:ascii="Times New Roman" w:hAnsi="Times New Roman" w:cs="Times New Roman"/>
          <w:sz w:val="28"/>
        </w:rPr>
        <w:t>Н</w:t>
      </w:r>
    </w:p>
    <w:p w:rsidR="00FD2C61" w:rsidRDefault="00FD2C61" w:rsidP="00760DEE">
      <w:pPr>
        <w:tabs>
          <w:tab w:val="left" w:pos="5529"/>
        </w:tabs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ряжением </w:t>
      </w:r>
      <w:r w:rsidR="00760DEE">
        <w:rPr>
          <w:rFonts w:ascii="Times New Roman" w:hAnsi="Times New Roman" w:cs="Times New Roman"/>
          <w:sz w:val="28"/>
        </w:rPr>
        <w:t xml:space="preserve">министерства </w:t>
      </w:r>
      <w:r w:rsidR="00180635">
        <w:rPr>
          <w:rFonts w:ascii="Times New Roman" w:hAnsi="Times New Roman" w:cs="Times New Roman"/>
          <w:sz w:val="28"/>
        </w:rPr>
        <w:t>энергетики</w:t>
      </w:r>
      <w:r w:rsidR="00760DEE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жилищно-коммунального хозяйства Кировской области</w:t>
      </w:r>
    </w:p>
    <w:p w:rsidR="00FD2C61" w:rsidRPr="00D101DD" w:rsidRDefault="00FD2C61" w:rsidP="00FD2C61">
      <w:pPr>
        <w:tabs>
          <w:tab w:val="left" w:pos="5529"/>
        </w:tabs>
        <w:ind w:left="5387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223974">
        <w:rPr>
          <w:rFonts w:ascii="Times New Roman" w:hAnsi="Times New Roman" w:cs="Times New Roman"/>
          <w:sz w:val="28"/>
        </w:rPr>
        <w:t xml:space="preserve"> 16.03.2020</w:t>
      </w:r>
      <w:r w:rsidR="00FD47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223974">
        <w:rPr>
          <w:rFonts w:ascii="Times New Roman" w:hAnsi="Times New Roman" w:cs="Times New Roman"/>
          <w:sz w:val="28"/>
        </w:rPr>
        <w:t>24</w:t>
      </w:r>
    </w:p>
    <w:p w:rsidR="00044466" w:rsidRDefault="00044466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2C61" w:rsidRPr="00FD2C61" w:rsidRDefault="00FD2C6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2C61">
        <w:rPr>
          <w:rFonts w:ascii="Times New Roman" w:hAnsi="Times New Roman" w:cs="Times New Roman"/>
          <w:b/>
          <w:sz w:val="28"/>
        </w:rPr>
        <w:t>СОСТАВ</w:t>
      </w:r>
    </w:p>
    <w:p w:rsidR="0057147A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</w:t>
      </w:r>
      <w:r w:rsidR="00A949CF">
        <w:rPr>
          <w:rFonts w:ascii="Times New Roman" w:hAnsi="Times New Roman" w:cs="Times New Roman"/>
          <w:b/>
          <w:sz w:val="28"/>
        </w:rPr>
        <w:t>тировочной</w:t>
      </w:r>
      <w:r>
        <w:rPr>
          <w:rFonts w:ascii="Times New Roman" w:hAnsi="Times New Roman" w:cs="Times New Roman"/>
          <w:b/>
          <w:sz w:val="28"/>
        </w:rPr>
        <w:t xml:space="preserve"> комиссии по отбору аудиторской организации</w:t>
      </w:r>
    </w:p>
    <w:p w:rsidR="0057147A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аудитора) в целях проведения обязательного аудита </w:t>
      </w:r>
      <w:proofErr w:type="gramStart"/>
      <w:r>
        <w:rPr>
          <w:rFonts w:ascii="Times New Roman" w:hAnsi="Times New Roman" w:cs="Times New Roman"/>
          <w:b/>
          <w:sz w:val="28"/>
        </w:rPr>
        <w:t>годовой</w:t>
      </w:r>
      <w:proofErr w:type="gramEnd"/>
    </w:p>
    <w:p w:rsidR="0057147A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хгалтерской (финансовой) отчетности</w:t>
      </w:r>
      <w:r w:rsidR="005E2B43" w:rsidRPr="005E2B43">
        <w:rPr>
          <w:rFonts w:ascii="Times New Roman" w:hAnsi="Times New Roman" w:cs="Times New Roman"/>
          <w:b/>
          <w:sz w:val="28"/>
        </w:rPr>
        <w:t xml:space="preserve"> </w:t>
      </w:r>
      <w:r w:rsidR="00FD2C61" w:rsidRPr="00FD2C61">
        <w:rPr>
          <w:rFonts w:ascii="Times New Roman" w:hAnsi="Times New Roman" w:cs="Times New Roman"/>
          <w:b/>
          <w:sz w:val="28"/>
        </w:rPr>
        <w:t xml:space="preserve">некоммерческой </w:t>
      </w:r>
    </w:p>
    <w:p w:rsidR="00FD2C61" w:rsidRDefault="00FD2C61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FD2C61">
        <w:rPr>
          <w:rFonts w:ascii="Times New Roman" w:hAnsi="Times New Roman" w:cs="Times New Roman"/>
          <w:b/>
          <w:sz w:val="28"/>
        </w:rPr>
        <w:t>организа</w:t>
      </w:r>
      <w:r w:rsidR="005E2B43">
        <w:rPr>
          <w:rFonts w:ascii="Times New Roman" w:hAnsi="Times New Roman" w:cs="Times New Roman"/>
          <w:b/>
          <w:sz w:val="28"/>
        </w:rPr>
        <w:t>цией</w:t>
      </w:r>
      <w:r w:rsidRPr="00FD2C61">
        <w:rPr>
          <w:rFonts w:ascii="Times New Roman" w:hAnsi="Times New Roman" w:cs="Times New Roman"/>
          <w:b/>
          <w:sz w:val="28"/>
        </w:rPr>
        <w:t xml:space="preserve"> «Фонд капитального ремонта общего имущества многоквартирных домов в Кировской области»</w:t>
      </w:r>
      <w:r w:rsidR="005E2B43" w:rsidRPr="005E2B43">
        <w:rPr>
          <w:rFonts w:ascii="Times New Roman" w:hAnsi="Times New Roman" w:cs="Times New Roman"/>
          <w:b/>
          <w:sz w:val="28"/>
        </w:rPr>
        <w:t xml:space="preserve"> </w:t>
      </w:r>
    </w:p>
    <w:p w:rsidR="0057147A" w:rsidRDefault="0057147A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4"/>
        <w:gridCol w:w="4924"/>
      </w:tblGrid>
      <w:tr w:rsidR="004265EB" w:rsidTr="00044466">
        <w:tc>
          <w:tcPr>
            <w:tcW w:w="3794" w:type="dxa"/>
          </w:tcPr>
          <w:p w:rsidR="004265EB" w:rsidRPr="005E2D5C" w:rsidRDefault="00D101DD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A7F56">
              <w:rPr>
                <w:rFonts w:ascii="Times New Roman" w:hAnsi="Times New Roman" w:cs="Times New Roman"/>
                <w:sz w:val="26"/>
                <w:szCs w:val="26"/>
              </w:rPr>
              <w:t>ЛИМЕНТОВСКИЙ</w:t>
            </w:r>
          </w:p>
          <w:p w:rsidR="00180635" w:rsidRPr="005E2D5C" w:rsidRDefault="00D101DD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  <w:p w:rsidR="004265EB" w:rsidRPr="005E2D5C" w:rsidRDefault="004265EB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04" w:type="dxa"/>
          </w:tcPr>
          <w:p w:rsidR="004265EB" w:rsidRPr="005E2D5C" w:rsidRDefault="004265EB" w:rsidP="0084207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  <w:tc>
          <w:tcPr>
            <w:tcW w:w="4924" w:type="dxa"/>
          </w:tcPr>
          <w:p w:rsidR="004265EB" w:rsidRPr="005E2D5C" w:rsidRDefault="004265EB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180635" w:rsidRPr="005E2D5C">
              <w:rPr>
                <w:rFonts w:ascii="Times New Roman" w:hAnsi="Times New Roman" w:cs="Times New Roman"/>
                <w:sz w:val="26"/>
                <w:szCs w:val="26"/>
              </w:rPr>
              <w:t>энергетики</w:t>
            </w:r>
            <w:r w:rsidR="00D101DD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 и </w:t>
            </w: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 Кировской области, председатель комиссии</w:t>
            </w:r>
          </w:p>
          <w:p w:rsidR="005E2D5C" w:rsidRPr="005E2D5C" w:rsidRDefault="005E2D5C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F8C" w:rsidTr="00044466">
        <w:tc>
          <w:tcPr>
            <w:tcW w:w="3794" w:type="dxa"/>
          </w:tcPr>
          <w:p w:rsidR="00A00F8C" w:rsidRPr="005E2D5C" w:rsidRDefault="00A00F8C" w:rsidP="00A00F8C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ФИЛЬ</w:t>
            </w:r>
          </w:p>
          <w:p w:rsidR="00A00F8C" w:rsidRPr="005E2D5C" w:rsidRDefault="00A00F8C" w:rsidP="00A00F8C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Светлана Александровна</w:t>
            </w:r>
          </w:p>
          <w:p w:rsidR="00A00F8C" w:rsidRPr="005E2D5C" w:rsidRDefault="00A00F8C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A00F8C" w:rsidRPr="005E2D5C" w:rsidRDefault="00A00F8C" w:rsidP="0084207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4" w:type="dxa"/>
          </w:tcPr>
          <w:p w:rsidR="00A00F8C" w:rsidRPr="005E2D5C" w:rsidRDefault="00824525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инвестиций в жилищно-коммунальное хозяйство и капитального ремонта жилищного фонда министерства энергетики и жилищно-коммунального хозяйства Кировской области</w:t>
            </w:r>
            <w:r w:rsidR="00A00F8C" w:rsidRPr="005E2D5C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  <w:p w:rsidR="005E2D5C" w:rsidRPr="005E2D5C" w:rsidRDefault="005E2D5C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F8C" w:rsidTr="00044466">
        <w:tc>
          <w:tcPr>
            <w:tcW w:w="3794" w:type="dxa"/>
          </w:tcPr>
          <w:p w:rsidR="00A00F8C" w:rsidRPr="005E2D5C" w:rsidRDefault="00A00F8C" w:rsidP="00A00F8C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ХОРОШАВИН</w:t>
            </w:r>
          </w:p>
          <w:p w:rsidR="00A00F8C" w:rsidRPr="005E2D5C" w:rsidRDefault="00A00F8C" w:rsidP="00A00F8C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604" w:type="dxa"/>
          </w:tcPr>
          <w:p w:rsidR="00A00F8C" w:rsidRPr="005E2D5C" w:rsidRDefault="00A00F8C" w:rsidP="0084207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4" w:type="dxa"/>
          </w:tcPr>
          <w:p w:rsidR="00A00F8C" w:rsidRPr="005E2D5C" w:rsidRDefault="006028F8" w:rsidP="0082452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A00F8C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5E2D5C">
              <w:rPr>
                <w:rFonts w:ascii="Times New Roman" w:hAnsi="Times New Roman" w:cs="Times New Roman"/>
                <w:sz w:val="26"/>
                <w:szCs w:val="26"/>
              </w:rPr>
              <w:t>правовых вопросов и 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х мероприятий </w:t>
            </w:r>
            <w:r w:rsidR="00A00F8C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энергетики и жилищно-коммунального хозяйства Кировской области, секретарь комиссии</w:t>
            </w:r>
          </w:p>
          <w:p w:rsidR="005E2D5C" w:rsidRPr="005E2D5C" w:rsidRDefault="005E2D5C" w:rsidP="0082452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5EB" w:rsidTr="00044466">
        <w:tc>
          <w:tcPr>
            <w:tcW w:w="3794" w:type="dxa"/>
          </w:tcPr>
          <w:p w:rsidR="004265EB" w:rsidRPr="005E2D5C" w:rsidRDefault="004265EB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УЛИТИН</w:t>
            </w:r>
          </w:p>
          <w:p w:rsidR="004265EB" w:rsidRPr="005E2D5C" w:rsidRDefault="004265EB" w:rsidP="0057147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604" w:type="dxa"/>
          </w:tcPr>
          <w:p w:rsidR="004265EB" w:rsidRPr="005E2D5C" w:rsidRDefault="004265EB" w:rsidP="00D7145B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  <w:tc>
          <w:tcPr>
            <w:tcW w:w="4924" w:type="dxa"/>
          </w:tcPr>
          <w:p w:rsidR="004265EB" w:rsidRPr="005E2D5C" w:rsidRDefault="004265EB" w:rsidP="00FD2C6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Кировской области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  <w:p w:rsidR="005E2D5C" w:rsidRPr="005E2D5C" w:rsidRDefault="005E2D5C" w:rsidP="00FD2C6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5EB" w:rsidTr="00044466">
        <w:tc>
          <w:tcPr>
            <w:tcW w:w="3794" w:type="dxa"/>
          </w:tcPr>
          <w:p w:rsidR="004265EB" w:rsidRPr="005E2D5C" w:rsidRDefault="003B0D5A" w:rsidP="00FD2C6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ТРУШКОВА</w:t>
            </w:r>
          </w:p>
          <w:p w:rsidR="004265EB" w:rsidRPr="005E2D5C" w:rsidRDefault="00E31912" w:rsidP="003B0D5A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r w:rsidR="003B0D5A" w:rsidRPr="005E2D5C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604" w:type="dxa"/>
          </w:tcPr>
          <w:p w:rsidR="004265EB" w:rsidRPr="005E2D5C" w:rsidRDefault="004265EB" w:rsidP="0084207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  <w:tc>
          <w:tcPr>
            <w:tcW w:w="4924" w:type="dxa"/>
          </w:tcPr>
          <w:p w:rsidR="004265EB" w:rsidRPr="005E2D5C" w:rsidRDefault="004265EB" w:rsidP="0082452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E31912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</w:t>
            </w: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>, бухгалтерского учета и отчетности</w:t>
            </w: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180635" w:rsidRPr="005E2D5C">
              <w:rPr>
                <w:rFonts w:ascii="Times New Roman" w:hAnsi="Times New Roman" w:cs="Times New Roman"/>
                <w:sz w:val="26"/>
                <w:szCs w:val="26"/>
              </w:rPr>
              <w:t>энергетики</w:t>
            </w:r>
            <w:r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 и жилищно-коммунального хозяйства Кировской области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</w:t>
            </w:r>
            <w:r w:rsidR="003B0D5A" w:rsidRPr="005E2D5C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824525" w:rsidRPr="005E2D5C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</w:tr>
    </w:tbl>
    <w:p w:rsidR="009E741B" w:rsidRDefault="009E741B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145B" w:rsidRPr="00FD2C61" w:rsidRDefault="00842076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</w:p>
    <w:sectPr w:rsidR="00D7145B" w:rsidRPr="00FD2C61" w:rsidSect="00760DE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401C0"/>
    <w:rsid w:val="00180635"/>
    <w:rsid w:val="00196A8B"/>
    <w:rsid w:val="001A7F56"/>
    <w:rsid w:val="00223974"/>
    <w:rsid w:val="00287701"/>
    <w:rsid w:val="00381F1B"/>
    <w:rsid w:val="003B0D5A"/>
    <w:rsid w:val="004265EB"/>
    <w:rsid w:val="0047036B"/>
    <w:rsid w:val="0057147A"/>
    <w:rsid w:val="005C1123"/>
    <w:rsid w:val="005E2B43"/>
    <w:rsid w:val="005E2D5C"/>
    <w:rsid w:val="006028F8"/>
    <w:rsid w:val="00732B3A"/>
    <w:rsid w:val="00760DEE"/>
    <w:rsid w:val="0082367E"/>
    <w:rsid w:val="00824525"/>
    <w:rsid w:val="00824723"/>
    <w:rsid w:val="00842076"/>
    <w:rsid w:val="009E741B"/>
    <w:rsid w:val="00A00F8C"/>
    <w:rsid w:val="00A949CF"/>
    <w:rsid w:val="00B17005"/>
    <w:rsid w:val="00D101DD"/>
    <w:rsid w:val="00D7145B"/>
    <w:rsid w:val="00E31912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7EB9-FF88-45B2-9480-E2E7DDB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forms</cp:lastModifiedBy>
  <cp:revision>20</cp:revision>
  <cp:lastPrinted>2020-03-16T10:05:00Z</cp:lastPrinted>
  <dcterms:created xsi:type="dcterms:W3CDTF">2016-03-01T09:21:00Z</dcterms:created>
  <dcterms:modified xsi:type="dcterms:W3CDTF">2020-03-16T10:06:00Z</dcterms:modified>
</cp:coreProperties>
</file>